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Th</w:t>
      </w:r>
      <w:r w:rsidR="00BB45A9">
        <w:t xml:space="preserve">is such matrix will be denoted </w:t>
      </w:r>
      <w:proofErr w:type="gramStart"/>
      <w:r w:rsidR="00BB45A9"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AD490F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proofErr w:type="gramStart"/>
      <w:r>
        <w:t xml:space="preserve">gene </w:t>
      </w:r>
      <w:proofErr w:type="gramEnd"/>
      <m:oMath>
        <m:r>
          <w:rPr>
            <w:rFonts w:ascii="Cambria Math" w:hAnsi="Cambria Math"/>
          </w:rPr>
          <m:t>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3777F">
        <w:t xml:space="preserve"> is a function of all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 xml:space="preserve">network, when expressed </w:t>
      </w:r>
      <w:r w:rsidR="00AE4A8A">
        <w:t>strictly</w:t>
      </w:r>
      <w:r>
        <w:t xml:space="preserve">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proofErr w:type="gramStart"/>
      <w:r w:rsidR="00266961"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</w:t>
      </w:r>
      <w:proofErr w:type="spellStart"/>
      <w:r w:rsidR="002E3FFD">
        <w:t>gene</w:t>
      </w:r>
      <w:proofErr w:type="spellEnd"/>
      <w:r w:rsidR="002E3FFD">
        <w:t xml:space="preserve">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proofErr w:type="gramStart"/>
      <w:r w:rsidR="007B0798">
        <w:t>implies</w:t>
      </w:r>
      <w:r w:rsidR="0026696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proofErr w:type="gramStart"/>
      <w:r w:rsidR="00D91808">
        <w:t xml:space="preserve">state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AD490F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AD490F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C10F7C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proofErr w:type="gramStart"/>
      <w:r w:rsidR="000D3322">
        <w:t xml:space="preserve">estim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, if noise is present, estimated).</w:t>
      </w:r>
      <w:r w:rsidR="00A73467">
        <w:t xml:space="preserve"> To do this, we use an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1B02C7">
        <w:t xml:space="preserve"> </w:t>
      </w:r>
      <w:r w:rsidR="0093427A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0033A">
        <w:t xml:space="preserve"> is the initial steady state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0033A">
        <w:t xml:space="preserve"> </w:t>
      </w:r>
      <w:r w:rsidR="00467A1B">
        <w:t xml:space="preserve">is the steady state after perturbing </w:t>
      </w:r>
      <w:proofErr w:type="gramStart"/>
      <w:r w:rsidR="00467A1B">
        <w:t xml:space="preserve">gene </w:t>
      </w:r>
      <w:proofErr w:type="gramEnd"/>
      <m:oMath>
        <m:r>
          <w:rPr>
            <w:rFonts w:ascii="Cambria Math" w:hAnsi="Cambria Math"/>
          </w:rPr>
          <m:t>i</m:t>
        </m:r>
      </m:oMath>
      <w:r w:rsidR="00467A1B">
        <w:t xml:space="preserve">. </w:t>
      </w:r>
      <w:r w:rsidR="00C10F7C">
        <w:t xml:space="preserve">Both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C10F7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can then b</w:t>
      </w:r>
      <w:r w:rsidR="00C10F7C">
        <w:t xml:space="preserve">e </w:t>
      </w:r>
      <w:r w:rsidR="00C43D09">
        <w:t>recovered.</w:t>
      </w:r>
      <w:r>
        <w:t xml:space="preserve"> </w:t>
      </w:r>
      <w:r w:rsidR="00C43D09">
        <w:t>The following notation will be used for the upcoming proof</w:t>
      </w:r>
      <w:r w:rsidR="00AF493C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  | row and column k are omitted from matrix X</m:t>
        </m:r>
      </m:oMath>
    </w:p>
    <w:p w:rsidR="00895F53" w:rsidRPr="004F6594" w:rsidRDefault="00480FD6" w:rsidP="00480FD6">
      <w:pPr>
        <w:spacing w:before="240"/>
        <w:rPr>
          <w:i/>
        </w:rPr>
      </w:pP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hAnsi="Cambria Math"/>
          </w:rPr>
          <m:t>\k</m:t>
        </m:r>
      </m:oMath>
    </w:p>
    <w:p w:rsidR="00480FD6" w:rsidRDefault="00480FD6" w:rsidP="00480FD6">
      <w:pPr>
        <w:spacing w:before="240"/>
      </w:pP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D26A4">
        <w:t xml:space="preserve"> </w:t>
      </w:r>
      <w:bookmarkStart w:id="0" w:name="_GoBack"/>
      <w:bookmarkEnd w:id="0"/>
      <w:r w:rsidR="00AD26A4">
        <w:t xml:space="preserve">can be recovered by using </w:t>
      </w:r>
      <w:r w:rsidR="00AD490F">
        <w:t xml:space="preserve">the </w:t>
      </w:r>
      <w:r w:rsidR="00AD26A4">
        <w:t>equation:</w:t>
      </w:r>
    </w:p>
    <w:p w:rsidR="00AD26A4" w:rsidRPr="00480FD6" w:rsidRDefault="00AD490F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acc>
        </m:oMath>
      </m:oMathPara>
    </w:p>
    <w:p w:rsidR="00CB0C76" w:rsidRDefault="00CB0C76" w:rsidP="008E2463"/>
    <w:p w:rsidR="00E32B08" w:rsidRDefault="00AD29C9" w:rsidP="008E2463">
      <w:r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</w:t>
      </w:r>
      <w:proofErr w:type="gramStart"/>
      <w:r w:rsidR="00E32B08">
        <w:t>described</w:t>
      </w:r>
      <w:proofErr w:type="gramEnd"/>
      <w:r w:rsidR="00E32B08">
        <w:t xml:space="preserve">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AD490F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proofErr w:type="spellStart"/>
      <w:r w:rsidR="00F71560">
        <w:t>ces</w:t>
      </w:r>
      <w:proofErr w:type="spellEnd"/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>by converging</w:t>
      </w:r>
      <w:r w:rsidR="008303E7">
        <w:t xml:space="preserve"> an initial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2544D">
        <w:t xml:space="preserve"> by using the </w:t>
      </w:r>
      <w:r w:rsidR="00080ACA">
        <w:t>property</w:t>
      </w:r>
      <w:proofErr w:type="gramStart"/>
      <w:r w:rsidR="00080ACA">
        <w:t xml:space="preserve">: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acc>
          </m:e>
        </m:func>
      </m:oMath>
      <w:r w:rsidR="00F71560">
        <w:t xml:space="preserve">, </w:t>
      </w:r>
      <w:r w:rsidR="00080ACA">
        <w:t>w</w:t>
      </w:r>
      <w:r w:rsidR="00AF486E">
        <w:t xml:space="preserve">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  <w:r w:rsidR="00F71560">
        <w:t>.</w:t>
      </w:r>
    </w:p>
    <w:p w:rsidR="00AD31DD" w:rsidRDefault="00E2544D" w:rsidP="008E2463">
      <w:r>
        <w:t xml:space="preserve">Finding the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that describes the dependencies of all </w:t>
      </w:r>
      <m:oMath>
        <m:r>
          <w:rPr>
            <w:rFonts w:ascii="Cambria Math" w:hAnsi="Cambria Math"/>
          </w:rPr>
          <m:t>n</m:t>
        </m:r>
      </m:oMath>
      <w:r>
        <w:t xml:space="preserve"> genes can be </w:t>
      </w:r>
      <w:r w:rsidR="009020A2">
        <w:t xml:space="preserve">estimated </w:t>
      </w:r>
      <w:r>
        <w:t xml:space="preserve">by performing </w:t>
      </w:r>
      <w:r w:rsidR="009020A2">
        <w:t>perturbations as with the linear case.</w:t>
      </w:r>
    </w:p>
    <w:p w:rsidR="00AD31DD" w:rsidRDefault="00AD31DD" w:rsidP="008E2463"/>
    <w:p w:rsidR="00264C36" w:rsidRDefault="00264C36" w:rsidP="008E2463">
      <w:r>
        <w:t xml:space="preserve">For the next part, a Gaussian random </w:t>
      </w:r>
      <w:r w:rsidR="005A6A54">
        <w:t>variable</w:t>
      </w:r>
      <w:r>
        <w:t xml:space="preserve"> can be </w:t>
      </w:r>
      <w:r w:rsidR="005A6A54">
        <w:t>applied</w:t>
      </w:r>
      <w:r>
        <w:t xml:space="preserve"> to emulate a level of molecular noise. </w:t>
      </w:r>
    </w:p>
    <w:p w:rsidR="00264C36" w:rsidRPr="0094303B" w:rsidRDefault="005A6A54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</m:oMath>
      </m:oMathPara>
    </w:p>
    <w:p w:rsidR="007D6C19" w:rsidRPr="00E32B08" w:rsidRDefault="00264C36" w:rsidP="00264C36">
      <w:r>
        <w:t xml:space="preserve">Where </w:t>
      </w:r>
      <m:oMath>
        <m:r>
          <w:rPr>
            <w:rFonts w:ascii="Cambria Math" w:hAnsi="Cambria Math"/>
          </w:rPr>
          <m:t>σ</m:t>
        </m:r>
      </m:oMath>
      <w:r w:rsidR="00791DC7">
        <w:t xml:space="preserve"> represents</w:t>
      </w:r>
      <w:r w:rsidR="0094303B">
        <w:t xml:space="preserve"> a </w:t>
      </w:r>
      <w:r w:rsidR="009020A2">
        <w:t xml:space="preserve">factor </w:t>
      </w:r>
      <w:r w:rsidR="0094303B">
        <w:t>of</w:t>
      </w:r>
      <w:r w:rsidR="007D6C19">
        <w:t xml:space="preserve"> noise</w:t>
      </w:r>
      <w:r w:rsidR="0094303B">
        <w:t xml:space="preserve"> </w:t>
      </w:r>
      <w:r w:rsidR="00791DC7">
        <w:t>and</w:t>
      </w:r>
      <w:r w:rsidR="005A6A54">
        <w:t xml:space="preserve"> is a</w:t>
      </w:r>
      <w:r w:rsidR="00791DC7">
        <w:t xml:space="preserve"> </w:t>
      </w:r>
      <w:proofErr w:type="spellStart"/>
      <w:r w:rsidR="00791DC7">
        <w:t>Gassian</w:t>
      </w:r>
      <w:proofErr w:type="spellEnd"/>
      <w:r w:rsidR="00791DC7">
        <w:t xml:space="preserve"> random variable of a normal distribution with expected value of 0 and a standard deviation of 1</w:t>
      </w:r>
      <w:r w:rsidR="005A6A54">
        <w:t>,</w:t>
      </w:r>
      <w:r w:rsidR="009020A2">
        <w:t xml:space="preserve"> and 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9020A2">
        <w:t xml:space="preserve"> </w:t>
      </w:r>
      <w:r w:rsidR="005A6A54">
        <w:t>represents</w:t>
      </w:r>
      <w:r w:rsidR="007D6C19">
        <w:t xml:space="preserve"> </w:t>
      </w:r>
      <w:r w:rsidR="009020A2">
        <w:t xml:space="preserve">the steady state after perturbing </w:t>
      </w:r>
      <w:proofErr w:type="gramStart"/>
      <w:r w:rsidR="009020A2">
        <w:t xml:space="preserve">gene </w:t>
      </w:r>
      <w:proofErr w:type="gramEnd"/>
      <m:oMath>
        <m:r>
          <w:rPr>
            <w:rFonts w:ascii="Cambria Math" w:hAnsi="Cambria Math"/>
          </w:rPr>
          <m:t>i</m:t>
        </m:r>
      </m:oMath>
      <w:r w:rsidR="009020A2">
        <w:t xml:space="preserve">. </w:t>
      </w:r>
      <w:r w:rsidR="007D6C19"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yiel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3F17AD">
        <w:t xml:space="preserve"> </w:t>
      </w:r>
      <w:r w:rsidR="007D6C19">
        <w:t xml:space="preserve">which, in turn, will yield an altered </w:t>
      </w:r>
      <w:proofErr w:type="gramStart"/>
      <w:r w:rsidR="007D6C19"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="007D6C19">
        <w:t>.</w:t>
      </w:r>
      <w:r w:rsidR="001205F8">
        <w:t xml:space="preserve"> </w:t>
      </w:r>
      <w:r w:rsidR="003F17AD">
        <w:t xml:space="preserve">As such, more precision will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ure</w:t>
      </w:r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0D3322"/>
    <w:rsid w:val="001123CE"/>
    <w:rsid w:val="001205F8"/>
    <w:rsid w:val="00162CD4"/>
    <w:rsid w:val="001900AC"/>
    <w:rsid w:val="001B02C7"/>
    <w:rsid w:val="0023777F"/>
    <w:rsid w:val="00264C36"/>
    <w:rsid w:val="00266961"/>
    <w:rsid w:val="002808BC"/>
    <w:rsid w:val="002E3FFD"/>
    <w:rsid w:val="003177F1"/>
    <w:rsid w:val="00343BE4"/>
    <w:rsid w:val="003534D8"/>
    <w:rsid w:val="003F17AD"/>
    <w:rsid w:val="00402661"/>
    <w:rsid w:val="00435C0D"/>
    <w:rsid w:val="00467A1B"/>
    <w:rsid w:val="00480FD6"/>
    <w:rsid w:val="004D5FAF"/>
    <w:rsid w:val="004F6594"/>
    <w:rsid w:val="005A6A54"/>
    <w:rsid w:val="005B6882"/>
    <w:rsid w:val="005D651A"/>
    <w:rsid w:val="00665C28"/>
    <w:rsid w:val="00791DC7"/>
    <w:rsid w:val="007B0798"/>
    <w:rsid w:val="007D6C19"/>
    <w:rsid w:val="007E2A95"/>
    <w:rsid w:val="00817006"/>
    <w:rsid w:val="00823B96"/>
    <w:rsid w:val="008267A9"/>
    <w:rsid w:val="008303E7"/>
    <w:rsid w:val="00835622"/>
    <w:rsid w:val="00860F23"/>
    <w:rsid w:val="00871618"/>
    <w:rsid w:val="00895F53"/>
    <w:rsid w:val="008A2E54"/>
    <w:rsid w:val="008B3F79"/>
    <w:rsid w:val="008E2463"/>
    <w:rsid w:val="008E3867"/>
    <w:rsid w:val="009020A2"/>
    <w:rsid w:val="0093427A"/>
    <w:rsid w:val="00937F9C"/>
    <w:rsid w:val="0094303B"/>
    <w:rsid w:val="009A2AB1"/>
    <w:rsid w:val="009F4B7D"/>
    <w:rsid w:val="00A1018E"/>
    <w:rsid w:val="00A258A2"/>
    <w:rsid w:val="00A66797"/>
    <w:rsid w:val="00A73467"/>
    <w:rsid w:val="00A9145C"/>
    <w:rsid w:val="00AB1899"/>
    <w:rsid w:val="00AD26A4"/>
    <w:rsid w:val="00AD29C9"/>
    <w:rsid w:val="00AD31DD"/>
    <w:rsid w:val="00AD490F"/>
    <w:rsid w:val="00AE4A8A"/>
    <w:rsid w:val="00AF486E"/>
    <w:rsid w:val="00AF493C"/>
    <w:rsid w:val="00B46268"/>
    <w:rsid w:val="00B73D09"/>
    <w:rsid w:val="00B760E8"/>
    <w:rsid w:val="00BB45A9"/>
    <w:rsid w:val="00C10F7C"/>
    <w:rsid w:val="00C21713"/>
    <w:rsid w:val="00C43D09"/>
    <w:rsid w:val="00C923F3"/>
    <w:rsid w:val="00CB0C76"/>
    <w:rsid w:val="00D0033A"/>
    <w:rsid w:val="00D00938"/>
    <w:rsid w:val="00D762DC"/>
    <w:rsid w:val="00D91808"/>
    <w:rsid w:val="00E164BB"/>
    <w:rsid w:val="00E219CD"/>
    <w:rsid w:val="00E2544D"/>
    <w:rsid w:val="00E32B08"/>
    <w:rsid w:val="00EE4C67"/>
    <w:rsid w:val="00F71560"/>
    <w:rsid w:val="00F91BFC"/>
    <w:rsid w:val="00F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A2CBE-1FA7-4BA5-896A-45B1D9E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19</cp:revision>
  <dcterms:created xsi:type="dcterms:W3CDTF">2015-03-27T00:08:00Z</dcterms:created>
  <dcterms:modified xsi:type="dcterms:W3CDTF">2015-06-09T22:52:00Z</dcterms:modified>
</cp:coreProperties>
</file>